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A942" w14:textId="77777777" w:rsidR="00580347" w:rsidRPr="002B7A4C" w:rsidRDefault="00580347" w:rsidP="006139F5">
      <w:pPr>
        <w:spacing w:line="240" w:lineRule="auto"/>
        <w:jc w:val="center"/>
        <w:rPr>
          <w:rFonts w:ascii="Times" w:eastAsia="+mj-ea" w:hAnsi="Times"/>
          <w:b/>
          <w:noProof/>
          <w:sz w:val="24"/>
          <w:szCs w:val="24"/>
        </w:rPr>
      </w:pPr>
      <w:bookmarkStart w:id="0" w:name="_Hlk146614447"/>
      <w:r w:rsidRPr="009E59E5">
        <w:rPr>
          <w:rFonts w:ascii="Times" w:eastAsia="+mj-ea" w:hAnsi="Times"/>
          <w:b/>
          <w:noProof/>
          <w:sz w:val="24"/>
          <w:szCs w:val="24"/>
        </w:rPr>
        <w:t>SŤAŽNOSŤ</w:t>
      </w:r>
    </w:p>
    <w:p w14:paraId="223434CD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 w:cs="Times New Roman"/>
          <w:b/>
          <w:u w:val="single"/>
        </w:rPr>
      </w:pPr>
      <w:r w:rsidRPr="009E59E5">
        <w:rPr>
          <w:rFonts w:ascii="Times" w:hAnsi="Times" w:cs="Times New Roman"/>
          <w:b/>
          <w:bCs/>
          <w:u w:val="single"/>
        </w:rPr>
        <w:t>Účel</w:t>
      </w:r>
      <w:r w:rsidRPr="009E59E5">
        <w:rPr>
          <w:rFonts w:ascii="Times" w:hAnsi="Times" w:cs="Times New Roman"/>
          <w:b/>
          <w:u w:val="single"/>
        </w:rPr>
        <w:t xml:space="preserve"> spracúvania osobných údajov, na ktorý sú osobné údaje určené:</w:t>
      </w:r>
    </w:p>
    <w:p w14:paraId="47DA5EA2" w14:textId="77777777" w:rsidR="00580347" w:rsidRPr="009E59E5" w:rsidRDefault="00580347" w:rsidP="006139F5">
      <w:pPr>
        <w:spacing w:line="240" w:lineRule="auto"/>
        <w:rPr>
          <w:rFonts w:ascii="Times" w:hAnsi="Times" w:cs="Times New Roman"/>
          <w:noProof/>
          <w:kern w:val="2"/>
        </w:rPr>
      </w:pPr>
      <w:r w:rsidRPr="009E59E5">
        <w:rPr>
          <w:rFonts w:ascii="Times" w:hAnsi="Times" w:cs="Times New Roman"/>
          <w:noProof/>
        </w:rPr>
        <w:t>Vybavovanie sťažnosti a vedenie s tým súvisiacich zákonných evidencií.</w:t>
      </w:r>
    </w:p>
    <w:p w14:paraId="1F6D559B" w14:textId="77777777" w:rsidR="00580347" w:rsidRPr="009E59E5" w:rsidRDefault="00580347" w:rsidP="006139F5">
      <w:pPr>
        <w:spacing w:line="240" w:lineRule="auto"/>
        <w:ind w:right="-284"/>
        <w:contextualSpacing/>
        <w:jc w:val="both"/>
        <w:rPr>
          <w:rFonts w:ascii="Times" w:hAnsi="Times"/>
          <w:bCs/>
          <w:color w:val="000000" w:themeColor="text1"/>
        </w:rPr>
      </w:pPr>
      <w:r w:rsidRPr="009E59E5">
        <w:rPr>
          <w:rFonts w:ascii="Times" w:hAnsi="Times"/>
          <w:b/>
          <w:color w:val="000000" w:themeColor="text1"/>
          <w:u w:val="single"/>
        </w:rPr>
        <w:t>Kategória  dotknutých osôb</w:t>
      </w:r>
      <w:r w:rsidRPr="009E59E5">
        <w:rPr>
          <w:rFonts w:ascii="Times" w:hAnsi="Times"/>
          <w:b/>
          <w:color w:val="000000" w:themeColor="text1"/>
        </w:rPr>
        <w:t>:</w:t>
      </w:r>
      <w:r w:rsidRPr="009E59E5">
        <w:rPr>
          <w:rFonts w:ascii="Times" w:hAnsi="Times"/>
          <w:bCs/>
          <w:color w:val="000000" w:themeColor="text1"/>
        </w:rPr>
        <w:t xml:space="preserve"> </w:t>
      </w:r>
    </w:p>
    <w:p w14:paraId="4079CC3D" w14:textId="77777777" w:rsidR="00580347" w:rsidRPr="009E59E5" w:rsidRDefault="00580347" w:rsidP="006139F5">
      <w:pPr>
        <w:spacing w:after="0" w:line="240" w:lineRule="auto"/>
        <w:ind w:right="-284"/>
        <w:jc w:val="both"/>
        <w:rPr>
          <w:rFonts w:ascii="Times" w:hAnsi="Times" w:cs="Times New Roman"/>
          <w:noProof/>
        </w:rPr>
      </w:pPr>
      <w:r w:rsidRPr="009E59E5">
        <w:rPr>
          <w:rFonts w:ascii="Times" w:hAnsi="Times" w:cs="Times New Roman"/>
          <w:noProof/>
        </w:rPr>
        <w:t xml:space="preserve">Osoba podávajúca sťažnosť. </w:t>
      </w:r>
    </w:p>
    <w:p w14:paraId="1B9D0B17" w14:textId="77777777" w:rsidR="00580347" w:rsidRPr="009E59E5" w:rsidRDefault="00580347" w:rsidP="006139F5">
      <w:pPr>
        <w:spacing w:after="0" w:line="240" w:lineRule="auto"/>
        <w:ind w:right="-284"/>
        <w:jc w:val="both"/>
        <w:rPr>
          <w:rFonts w:ascii="Times" w:hAnsi="Times" w:cs="Times New Roman"/>
          <w:noProof/>
        </w:rPr>
      </w:pPr>
    </w:p>
    <w:p w14:paraId="72BF3D68" w14:textId="77777777" w:rsidR="00580347" w:rsidRPr="009E59E5" w:rsidRDefault="00580347" w:rsidP="006139F5">
      <w:p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  <w:r w:rsidRPr="009E59E5">
        <w:rPr>
          <w:rFonts w:ascii="Times" w:hAnsi="Times"/>
          <w:b/>
          <w:bCs/>
          <w:u w:val="single"/>
        </w:rPr>
        <w:t>Dotknuté osoby:</w:t>
      </w:r>
    </w:p>
    <w:p w14:paraId="2DA3A6A2" w14:textId="77777777" w:rsidR="00580347" w:rsidRPr="009E59E5" w:rsidRDefault="00580347" w:rsidP="006139F5">
      <w:pPr>
        <w:spacing w:after="0" w:line="240" w:lineRule="auto"/>
        <w:ind w:right="-284"/>
        <w:jc w:val="both"/>
        <w:rPr>
          <w:rFonts w:ascii="Times" w:hAnsi="Times"/>
        </w:rPr>
      </w:pPr>
      <w:r w:rsidRPr="009E59E5">
        <w:rPr>
          <w:rFonts w:ascii="Times" w:hAnsi="Times"/>
        </w:rPr>
        <w:t>Právnické osoby, štatutárne orgány, obchodní zástupcovia a zamestnanci odberateľov Prevádzkovateľa alebo iná osoba oprávnená konať v mene odberateľov, fyzické osoby odberatelia.</w:t>
      </w:r>
    </w:p>
    <w:p w14:paraId="7A3C6565" w14:textId="77777777" w:rsidR="00580347" w:rsidRPr="009E59E5" w:rsidRDefault="00580347" w:rsidP="006139F5">
      <w:pPr>
        <w:spacing w:after="0" w:line="240" w:lineRule="auto"/>
        <w:ind w:right="-284"/>
        <w:jc w:val="both"/>
        <w:rPr>
          <w:rFonts w:ascii="Times" w:hAnsi="Times"/>
          <w:b/>
          <w:bCs/>
          <w:u w:val="single"/>
        </w:rPr>
      </w:pPr>
    </w:p>
    <w:p w14:paraId="7A0ADE01" w14:textId="77777777" w:rsidR="00580347" w:rsidRPr="009E59E5" w:rsidRDefault="00580347" w:rsidP="006139F5">
      <w:pPr>
        <w:spacing w:after="0" w:line="240" w:lineRule="auto"/>
        <w:contextualSpacing/>
        <w:jc w:val="both"/>
        <w:rPr>
          <w:rFonts w:ascii="Times" w:hAnsi="Times"/>
          <w:b/>
          <w:bCs/>
        </w:rPr>
      </w:pPr>
      <w:r w:rsidRPr="009E59E5">
        <w:rPr>
          <w:rFonts w:ascii="Times" w:hAnsi="Times"/>
          <w:b/>
          <w:bCs/>
          <w:u w:val="single"/>
        </w:rPr>
        <w:t>Kategória osobných údajov</w:t>
      </w:r>
      <w:r w:rsidRPr="009E59E5">
        <w:rPr>
          <w:rFonts w:ascii="Times" w:hAnsi="Times"/>
          <w:b/>
          <w:bCs/>
        </w:rPr>
        <w:t xml:space="preserve">: </w:t>
      </w:r>
    </w:p>
    <w:p w14:paraId="0DF3D88F" w14:textId="77777777" w:rsidR="00580347" w:rsidRPr="009E59E5" w:rsidRDefault="00580347" w:rsidP="006139F5">
      <w:pPr>
        <w:spacing w:before="240" w:after="0" w:line="240" w:lineRule="auto"/>
        <w:contextualSpacing/>
        <w:jc w:val="both"/>
        <w:rPr>
          <w:rFonts w:ascii="Times" w:hAnsi="Times"/>
        </w:rPr>
      </w:pPr>
      <w:r w:rsidRPr="009E59E5">
        <w:rPr>
          <w:rFonts w:ascii="Times" w:hAnsi="Times"/>
        </w:rPr>
        <w:t xml:space="preserve">Bežné osobné údaje potrebné k plneniu zákonných povinností. </w:t>
      </w:r>
    </w:p>
    <w:p w14:paraId="5EC793BB" w14:textId="77777777" w:rsidR="00580347" w:rsidRPr="009E59E5" w:rsidRDefault="00580347" w:rsidP="006139F5">
      <w:pPr>
        <w:spacing w:before="240" w:after="0" w:line="240" w:lineRule="auto"/>
        <w:contextualSpacing/>
        <w:jc w:val="both"/>
        <w:rPr>
          <w:rFonts w:ascii="Times" w:hAnsi="Times"/>
        </w:rPr>
      </w:pPr>
    </w:p>
    <w:p w14:paraId="297B461A" w14:textId="77777777" w:rsidR="00580347" w:rsidRPr="009E59E5" w:rsidRDefault="00580347" w:rsidP="006139F5">
      <w:pPr>
        <w:spacing w:after="0" w:line="240" w:lineRule="auto"/>
        <w:contextualSpacing/>
        <w:jc w:val="both"/>
        <w:rPr>
          <w:rFonts w:ascii="Times" w:hAnsi="Times"/>
          <w:b/>
          <w:color w:val="000000" w:themeColor="text1"/>
        </w:rPr>
      </w:pPr>
      <w:r w:rsidRPr="009E59E5">
        <w:rPr>
          <w:rFonts w:ascii="Times" w:hAnsi="Times"/>
          <w:b/>
          <w:color w:val="000000" w:themeColor="text1"/>
          <w:u w:val="single"/>
        </w:rPr>
        <w:t>Zoznam alebo rozsah osobných údajov</w:t>
      </w:r>
      <w:r w:rsidRPr="009E59E5">
        <w:rPr>
          <w:rFonts w:ascii="Times" w:hAnsi="Times"/>
          <w:b/>
          <w:color w:val="000000" w:themeColor="text1"/>
        </w:rPr>
        <w:t xml:space="preserve">: </w:t>
      </w:r>
    </w:p>
    <w:p w14:paraId="793D0CC3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 w:cs="Times New Roman"/>
          <w:noProof/>
        </w:rPr>
      </w:pPr>
      <w:r w:rsidRPr="009E59E5">
        <w:rPr>
          <w:rFonts w:ascii="Times" w:hAnsi="Times" w:cs="Times New Roman"/>
          <w:noProof/>
        </w:rPr>
        <w:t>Meno, priezvisko, adresa bydliska, kontaktné údaje – telefónne číslo, emailová adresa, bankové spojenie, ďalšie osobné údaje zistené, alebo predložené v priebehu vybavovania sťažnosti.</w:t>
      </w:r>
    </w:p>
    <w:p w14:paraId="361F9352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</w:rPr>
      </w:pPr>
    </w:p>
    <w:p w14:paraId="74637BA4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/>
          <w:b/>
          <w:bCs/>
        </w:rPr>
      </w:pPr>
      <w:r w:rsidRPr="009E59E5">
        <w:rPr>
          <w:rFonts w:ascii="Times" w:hAnsi="Times"/>
          <w:b/>
          <w:bCs/>
          <w:u w:val="single"/>
        </w:rPr>
        <w:t>Zákonnosť spracúvania osobných údajov:</w:t>
      </w:r>
      <w:r w:rsidRPr="009E59E5">
        <w:rPr>
          <w:rFonts w:ascii="Times" w:hAnsi="Times"/>
          <w:b/>
          <w:bCs/>
        </w:rPr>
        <w:t xml:space="preserve">  </w:t>
      </w:r>
    </w:p>
    <w:p w14:paraId="278B2E07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/>
          <w:b/>
          <w:bCs/>
        </w:rPr>
      </w:pPr>
      <w:r w:rsidRPr="009E59E5">
        <w:rPr>
          <w:rFonts w:ascii="Times" w:hAnsi="Times" w:cs="Times New Roman"/>
          <w:bCs/>
          <w:noProof/>
        </w:rPr>
        <w:t xml:space="preserve">Spracúvanie osobných údajov je nevyhnutné podľa </w:t>
      </w:r>
      <w:r w:rsidRPr="009E59E5">
        <w:rPr>
          <w:rFonts w:ascii="Times" w:hAnsi="Times" w:cs="Times New Roman"/>
          <w:b/>
          <w:bCs/>
          <w:noProof/>
        </w:rPr>
        <w:t>osobitného predpisu</w:t>
      </w:r>
      <w:r w:rsidRPr="009E59E5">
        <w:rPr>
          <w:rFonts w:ascii="Times" w:hAnsi="Times" w:cs="Times New Roman"/>
          <w:bCs/>
          <w:noProof/>
        </w:rPr>
        <w:t xml:space="preserve"> alebo medzinárodnej zmluvy, ktorou je Slovenská republika viazaná, - podľa  § 13 ods. 1 písm. c) ZOOÚ, resp. čl. 6 písm. c) GDPR.</w:t>
      </w:r>
    </w:p>
    <w:p w14:paraId="2171884E" w14:textId="77777777" w:rsidR="00580347" w:rsidRPr="009E59E5" w:rsidRDefault="00580347" w:rsidP="006139F5">
      <w:pPr>
        <w:pStyle w:val="Predvolen"/>
        <w:spacing w:before="0" w:after="240" w:line="240" w:lineRule="auto"/>
        <w:contextualSpacing/>
        <w:jc w:val="both"/>
        <w:rPr>
          <w:rFonts w:ascii="Times" w:hAnsi="Times"/>
          <w:b/>
          <w:bCs/>
          <w:sz w:val="22"/>
          <w:szCs w:val="22"/>
          <w:u w:val="single"/>
        </w:rPr>
      </w:pPr>
      <w:r w:rsidRPr="009E59E5">
        <w:rPr>
          <w:rFonts w:ascii="Times" w:hAnsi="Times"/>
          <w:b/>
          <w:bCs/>
          <w:sz w:val="22"/>
          <w:szCs w:val="22"/>
          <w:u w:val="single"/>
        </w:rPr>
        <w:t>Zákonná povinnosť spracúvania osobných údajov:</w:t>
      </w:r>
    </w:p>
    <w:p w14:paraId="1B86CFEF" w14:textId="77777777" w:rsidR="00580347" w:rsidRPr="009E59E5" w:rsidRDefault="00580347" w:rsidP="006139F5">
      <w:pPr>
        <w:pStyle w:val="Predvolen"/>
        <w:spacing w:before="0" w:after="240" w:line="240" w:lineRule="auto"/>
        <w:contextualSpacing/>
        <w:rPr>
          <w:rFonts w:ascii="Times" w:hAnsi="Times" w:cs="Times New Roman"/>
          <w:noProof/>
          <w:kern w:val="2"/>
          <w:sz w:val="22"/>
          <w:szCs w:val="22"/>
          <w:lang w:eastAsia="en-US"/>
        </w:rPr>
      </w:pPr>
      <w:r w:rsidRPr="009E59E5">
        <w:rPr>
          <w:rFonts w:ascii="Times" w:hAnsi="Times" w:cs="Times New Roman"/>
          <w:noProof/>
          <w:kern w:val="2"/>
          <w:sz w:val="22"/>
          <w:szCs w:val="22"/>
          <w:lang w:eastAsia="en-US"/>
        </w:rPr>
        <w:t>Zákon č.9/2010 Z. z. o sťažnostiach v znení neskorších predpisov,</w:t>
      </w:r>
    </w:p>
    <w:p w14:paraId="1DE3D520" w14:textId="77777777" w:rsidR="00580347" w:rsidRPr="009E59E5" w:rsidRDefault="00580347" w:rsidP="006139F5">
      <w:pPr>
        <w:pStyle w:val="Predvolen"/>
        <w:spacing w:before="0" w:after="240" w:line="240" w:lineRule="auto"/>
        <w:contextualSpacing/>
        <w:rPr>
          <w:rFonts w:ascii="Times" w:hAnsi="Times" w:cs="Times New Roman"/>
          <w:bCs/>
          <w:noProof/>
          <w:sz w:val="22"/>
          <w:szCs w:val="22"/>
          <w:u w:val="single"/>
        </w:rPr>
      </w:pPr>
      <w:r w:rsidRPr="009E59E5">
        <w:rPr>
          <w:rFonts w:ascii="Times" w:hAnsi="Times" w:cs="Times New Roman"/>
          <w:noProof/>
          <w:sz w:val="22"/>
          <w:szCs w:val="22"/>
        </w:rPr>
        <w:t>Zákona č. 250/2007 Z. z. o ochrane spotrebiteľa,</w:t>
      </w:r>
      <w:r w:rsidRPr="009E59E5">
        <w:rPr>
          <w:rFonts w:ascii="Times" w:hAnsi="Times" w:cs="Times New Roman"/>
          <w:bCs/>
          <w:noProof/>
          <w:sz w:val="22"/>
          <w:szCs w:val="22"/>
          <w:u w:val="single"/>
        </w:rPr>
        <w:t xml:space="preserve"> </w:t>
      </w:r>
    </w:p>
    <w:p w14:paraId="4873E32C" w14:textId="77777777" w:rsidR="00580347" w:rsidRPr="009E59E5" w:rsidRDefault="00580347" w:rsidP="006139F5">
      <w:pPr>
        <w:pStyle w:val="Predvolen"/>
        <w:spacing w:before="0" w:after="240" w:line="240" w:lineRule="auto"/>
        <w:contextualSpacing/>
        <w:rPr>
          <w:rFonts w:ascii="Times" w:hAnsi="Times" w:cs="Times New Roman"/>
          <w:noProof/>
          <w:sz w:val="22"/>
          <w:szCs w:val="22"/>
        </w:rPr>
      </w:pPr>
      <w:r w:rsidRPr="009E59E5">
        <w:rPr>
          <w:rFonts w:ascii="Times" w:hAnsi="Times" w:cs="Times New Roman"/>
          <w:noProof/>
          <w:sz w:val="22"/>
          <w:szCs w:val="22"/>
        </w:rPr>
        <w:t xml:space="preserve">Zákon č. 513/1991 Zb. Obchodný zákonník v znení neskorších predpisov, </w:t>
      </w:r>
    </w:p>
    <w:p w14:paraId="20DEF1D1" w14:textId="77777777" w:rsidR="00580347" w:rsidRPr="009E59E5" w:rsidRDefault="00580347" w:rsidP="006139F5">
      <w:pPr>
        <w:pStyle w:val="Predvolen"/>
        <w:spacing w:before="0" w:after="240" w:line="240" w:lineRule="auto"/>
        <w:contextualSpacing/>
        <w:rPr>
          <w:rFonts w:ascii="Times" w:hAnsi="Times" w:cs="Times New Roman"/>
          <w:bCs/>
          <w:noProof/>
          <w:sz w:val="22"/>
          <w:szCs w:val="22"/>
          <w:u w:val="single"/>
        </w:rPr>
      </w:pPr>
      <w:r w:rsidRPr="009E59E5">
        <w:rPr>
          <w:rFonts w:ascii="Times" w:hAnsi="Times" w:cs="Times New Roman"/>
          <w:noProof/>
          <w:sz w:val="22"/>
          <w:szCs w:val="22"/>
        </w:rPr>
        <w:t>Zákon č. 40/1694 Zb. Občiansky zákonník v znení neskorších predpisov.</w:t>
      </w:r>
    </w:p>
    <w:p w14:paraId="23EFA8CF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r w:rsidRPr="009E59E5">
        <w:rPr>
          <w:rFonts w:ascii="Times" w:hAnsi="Times" w:cs="Times New Roman"/>
          <w:b/>
          <w:u w:val="single"/>
        </w:rPr>
        <w:t>Identifikácia  príjemcu  alebo  kategórie príjemcu:</w:t>
      </w:r>
    </w:p>
    <w:p w14:paraId="3C2BC46C" w14:textId="77777777" w:rsidR="00580347" w:rsidRPr="009E59E5" w:rsidRDefault="00580347" w:rsidP="006139F5">
      <w:pPr>
        <w:spacing w:line="240" w:lineRule="auto"/>
        <w:jc w:val="both"/>
        <w:rPr>
          <w:rFonts w:ascii="Times" w:hAnsi="Times"/>
        </w:rPr>
      </w:pPr>
      <w:r w:rsidRPr="009E59E5">
        <w:rPr>
          <w:rFonts w:ascii="Times" w:hAnsi="Times"/>
        </w:rPr>
        <w:t>Údaje sa neposkytujú žiadnym ďalším príjemcom.</w:t>
      </w:r>
    </w:p>
    <w:p w14:paraId="7FDA5828" w14:textId="77777777" w:rsidR="00031C9A" w:rsidRDefault="00031C9A" w:rsidP="00031C9A">
      <w:pPr>
        <w:spacing w:after="0"/>
        <w:jc w:val="both"/>
        <w:rPr>
          <w:rFonts w:ascii="Times" w:eastAsia="Times New Roman" w:hAnsi="Times" w:cs="Times"/>
          <w:b/>
          <w:bCs/>
          <w:u w:val="single"/>
          <w:lang w:eastAsia="sk-SK"/>
        </w:rPr>
      </w:pPr>
      <w:r>
        <w:rPr>
          <w:rFonts w:ascii="Times" w:eastAsia="Times New Roman" w:hAnsi="Times" w:cs="Times"/>
          <w:b/>
          <w:bCs/>
          <w:u w:val="single"/>
          <w:lang w:eastAsia="sk-SK"/>
        </w:rPr>
        <w:t xml:space="preserve">Iný oprávnený subjekt: </w:t>
      </w:r>
    </w:p>
    <w:p w14:paraId="7674F130" w14:textId="77777777" w:rsidR="00031C9A" w:rsidRDefault="00031C9A" w:rsidP="00031C9A">
      <w:pPr>
        <w:spacing w:line="240" w:lineRule="auto"/>
        <w:contextualSpacing/>
        <w:jc w:val="both"/>
        <w:rPr>
          <w:rFonts w:ascii="Times" w:hAnsi="Times"/>
          <w:noProof/>
          <w:color w:val="000000" w:themeColor="text1"/>
        </w:rPr>
      </w:pPr>
      <w:r>
        <w:rPr>
          <w:rFonts w:ascii="Times New Roman" w:hAnsi="Times New Roman" w:cs="Times New Roman"/>
        </w:rPr>
        <w:t xml:space="preserve">Na základe článku 6 ods. 1 písm. c) Nariadenia Európskeho Parlamentu a Rady (EÚ) 2016/679 o ochrane fyzických osôb pri spracúvaní osobných údajov a o voľnom pohybe takýchto údajov, ktorým sa zrušuje smernica 95/46/ES (GDPR) </w:t>
      </w:r>
      <w:r>
        <w:rPr>
          <w:rFonts w:ascii="Times" w:hAnsi="Times"/>
          <w:noProof/>
        </w:rPr>
        <w:t>Daňový úrad (na základe zákona č. 595/2003 Z. z. o dani z príjmov v znení neskorších predpisov, zákon o dani z pridanej hodnoty 222/2004 Z. z. v znení neskorších predpisov)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Súdy, orgány činné v trestnom konaní základe zákona č. 160/2015 Z. z. Civilný sporový poriadok, na základe zákona 301/2005 Z. z. Trestný poriadok v znení neskorších predpisov,</w:t>
      </w:r>
      <w:r>
        <w:rPr>
          <w:rFonts w:ascii="Times" w:hAnsi="Times"/>
          <w:noProof/>
          <w:color w:val="000000" w:themeColor="text1"/>
        </w:rPr>
        <w:t xml:space="preserve"> </w:t>
      </w:r>
      <w:r>
        <w:rPr>
          <w:rFonts w:ascii="Times" w:hAnsi="Times"/>
          <w:noProof/>
        </w:rPr>
        <w:t>Colný úrad, Finančná správa.</w:t>
      </w:r>
    </w:p>
    <w:p w14:paraId="508DAAB5" w14:textId="77777777" w:rsidR="00031C9A" w:rsidRDefault="00031C9A" w:rsidP="006139F5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410DD131" w14:textId="65FA5B4E" w:rsidR="00580347" w:rsidRPr="009E59E5" w:rsidRDefault="00580347" w:rsidP="006139F5">
      <w:pPr>
        <w:spacing w:after="0" w:line="240" w:lineRule="auto"/>
        <w:jc w:val="both"/>
        <w:rPr>
          <w:rFonts w:ascii="Times" w:hAnsi="Times"/>
          <w:bCs/>
        </w:rPr>
      </w:pPr>
      <w:r w:rsidRPr="009E59E5">
        <w:rPr>
          <w:rFonts w:ascii="Times" w:hAnsi="Times"/>
          <w:b/>
          <w:u w:val="single"/>
        </w:rPr>
        <w:t>- do tretích krajín:</w:t>
      </w:r>
      <w:r w:rsidRPr="009E59E5">
        <w:rPr>
          <w:rFonts w:ascii="Times" w:hAnsi="Times"/>
          <w:bCs/>
        </w:rPr>
        <w:t xml:space="preserve"> </w:t>
      </w:r>
    </w:p>
    <w:p w14:paraId="4A1F2742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b/>
          <w:u w:val="single"/>
        </w:rPr>
      </w:pPr>
      <w:r w:rsidRPr="009E59E5">
        <w:rPr>
          <w:rFonts w:ascii="Times" w:hAnsi="Times"/>
          <w:bCs/>
        </w:rPr>
        <w:t>Osobné</w:t>
      </w:r>
      <w:r w:rsidRPr="009E59E5">
        <w:rPr>
          <w:rFonts w:ascii="Times" w:hAnsi="Times"/>
        </w:rPr>
        <w:t xml:space="preserve"> údaje sa do tretích krajín neposkytujú. </w:t>
      </w:r>
    </w:p>
    <w:p w14:paraId="2831DC61" w14:textId="77777777" w:rsidR="00580347" w:rsidRDefault="00580347" w:rsidP="006139F5">
      <w:pPr>
        <w:spacing w:line="240" w:lineRule="auto"/>
        <w:contextualSpacing/>
        <w:jc w:val="both"/>
        <w:rPr>
          <w:rFonts w:ascii="Times" w:hAnsi="Times"/>
          <w:b/>
          <w:u w:val="single"/>
        </w:rPr>
      </w:pPr>
    </w:p>
    <w:p w14:paraId="1BE04111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/>
        </w:rPr>
      </w:pPr>
      <w:r w:rsidRPr="009E59E5">
        <w:rPr>
          <w:rFonts w:ascii="Times" w:hAnsi="Times"/>
          <w:b/>
          <w:u w:val="single"/>
        </w:rPr>
        <w:t>- do medzinárodných organizácií</w:t>
      </w:r>
      <w:r w:rsidRPr="009E59E5">
        <w:rPr>
          <w:rFonts w:ascii="Times" w:hAnsi="Times"/>
        </w:rPr>
        <w:t xml:space="preserve">: </w:t>
      </w:r>
    </w:p>
    <w:p w14:paraId="052CFC20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/>
        </w:rPr>
      </w:pPr>
      <w:r w:rsidRPr="009E59E5">
        <w:rPr>
          <w:rFonts w:ascii="Times" w:hAnsi="Times"/>
        </w:rPr>
        <w:t xml:space="preserve">Osobné údaje sa do medzinárodných organizácií neposkytujú. </w:t>
      </w:r>
    </w:p>
    <w:p w14:paraId="29D10E06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</w:rPr>
      </w:pPr>
    </w:p>
    <w:p w14:paraId="5413D113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r w:rsidRPr="009E59E5">
        <w:rPr>
          <w:rFonts w:ascii="Times" w:hAnsi="Times" w:cs="Times New Roman"/>
          <w:b/>
          <w:u w:val="single"/>
        </w:rPr>
        <w:t>Zverejňovanie osobných údajov:</w:t>
      </w:r>
      <w:r w:rsidRPr="009E59E5">
        <w:rPr>
          <w:rFonts w:ascii="Times" w:hAnsi="Times" w:cs="Times New Roman"/>
          <w:bCs/>
        </w:rPr>
        <w:t xml:space="preserve"> o</w:t>
      </w:r>
      <w:r w:rsidRPr="009E59E5">
        <w:rPr>
          <w:rFonts w:ascii="Times" w:hAnsi="Times"/>
        </w:rPr>
        <w:t>sobné údaje sa nezverejňujú.</w:t>
      </w:r>
    </w:p>
    <w:p w14:paraId="17489807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</w:p>
    <w:p w14:paraId="56FCFB04" w14:textId="77777777" w:rsidR="00580347" w:rsidRPr="009E59E5" w:rsidRDefault="00580347" w:rsidP="006139F5">
      <w:pPr>
        <w:spacing w:line="240" w:lineRule="auto"/>
        <w:contextualSpacing/>
        <w:jc w:val="both"/>
        <w:rPr>
          <w:rFonts w:ascii="Times" w:hAnsi="Times"/>
          <w:b/>
          <w:bCs/>
          <w:u w:val="single"/>
        </w:rPr>
      </w:pPr>
      <w:r w:rsidRPr="009E59E5">
        <w:rPr>
          <w:rFonts w:ascii="Times" w:hAnsi="Times"/>
          <w:b/>
          <w:bCs/>
          <w:u w:val="single"/>
        </w:rPr>
        <w:t>Oprávnený záujem Prevádzkovateľa:</w:t>
      </w:r>
    </w:p>
    <w:p w14:paraId="4236A451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</w:rPr>
      </w:pPr>
      <w:r w:rsidRPr="009E59E5">
        <w:rPr>
          <w:rFonts w:ascii="Times" w:hAnsi="Times"/>
        </w:rPr>
        <w:t>Spracúvanie osobných údajov za účelom oprávnených záujmov Prevádzkovateľa sa nevykonáva.</w:t>
      </w:r>
    </w:p>
    <w:p w14:paraId="454A856D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</w:rPr>
      </w:pPr>
    </w:p>
    <w:p w14:paraId="56ED83CF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noProof/>
        </w:rPr>
      </w:pPr>
      <w:r w:rsidRPr="009E59E5">
        <w:rPr>
          <w:rFonts w:ascii="Times" w:hAnsi="Times" w:cs="Times New Roman"/>
          <w:b/>
          <w:u w:val="single"/>
        </w:rPr>
        <w:t>Doba uchovávania / kritérium jej určenia:</w:t>
      </w:r>
      <w:r w:rsidRPr="009E59E5">
        <w:rPr>
          <w:rFonts w:ascii="Times" w:hAnsi="Times" w:cs="Times New Roman"/>
          <w:b/>
        </w:rPr>
        <w:t xml:space="preserve"> </w:t>
      </w:r>
      <w:r w:rsidRPr="009E59E5">
        <w:rPr>
          <w:rFonts w:ascii="Times" w:hAnsi="Times"/>
          <w:noProof/>
        </w:rPr>
        <w:t>3 roky nasledujúce po dni uplatnenia sťažnosti.</w:t>
      </w:r>
    </w:p>
    <w:p w14:paraId="1732D57C" w14:textId="77777777" w:rsidR="00580347" w:rsidRPr="009E59E5" w:rsidRDefault="00580347" w:rsidP="006139F5">
      <w:pPr>
        <w:spacing w:after="0" w:line="240" w:lineRule="auto"/>
        <w:rPr>
          <w:rFonts w:ascii="Times" w:hAnsi="Times" w:cs="Times New Roman"/>
          <w:b/>
        </w:rPr>
      </w:pPr>
    </w:p>
    <w:p w14:paraId="1434B344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bookmarkStart w:id="1" w:name="_Hlk141261540"/>
      <w:r w:rsidRPr="009E59E5">
        <w:rPr>
          <w:rFonts w:ascii="Times" w:hAnsi="Times"/>
          <w:b/>
          <w:bCs/>
          <w:u w:val="single"/>
        </w:rPr>
        <w:t>Poučenie o forme požiadavky na poskytnutie osobných údajov od dotknutých osôb:</w:t>
      </w:r>
    </w:p>
    <w:p w14:paraId="44CDFA8A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color w:val="000000"/>
          <w:shd w:val="clear" w:color="auto" w:fill="FFFFFF"/>
        </w:rPr>
      </w:pPr>
      <w:bookmarkStart w:id="2" w:name="_Hlk141262787"/>
      <w:bookmarkEnd w:id="1"/>
      <w:r w:rsidRPr="009E59E5">
        <w:rPr>
          <w:rFonts w:ascii="Times" w:hAnsi="Times"/>
        </w:rPr>
        <w:lastRenderedPageBreak/>
        <w:t xml:space="preserve">Poskytovanie osobných údajov na účely </w:t>
      </w:r>
      <w:r w:rsidRPr="009E59E5">
        <w:rPr>
          <w:rFonts w:ascii="Times" w:hAnsi="Times" w:cs="Times New Roman"/>
          <w:noProof/>
        </w:rPr>
        <w:t>vybavovania sťažnosti a vedenia s tým súvisiacich zákonných evidencií</w:t>
      </w:r>
      <w:r w:rsidRPr="009E59E5">
        <w:rPr>
          <w:rFonts w:ascii="Times" w:hAnsi="Times"/>
        </w:rPr>
        <w:t xml:space="preserve"> je zákonná požiadavka. </w:t>
      </w:r>
      <w:bookmarkEnd w:id="2"/>
      <w:r w:rsidRPr="009E59E5">
        <w:rPr>
          <w:rFonts w:ascii="Times" w:hAnsi="Times"/>
          <w:color w:val="000000"/>
          <w:shd w:val="clear" w:color="auto" w:fill="FFFFFF"/>
        </w:rPr>
        <w:t>V prípade neposkytnutia týchto údajov nie je možné zabezpečiť riadne plnenie povinností Prevádzkovateľa, ktoré mu vyplývajú z príslušných všeobecných právnych predpisov.</w:t>
      </w:r>
    </w:p>
    <w:p w14:paraId="2D115ADF" w14:textId="77777777" w:rsidR="00580347" w:rsidRDefault="00580347" w:rsidP="006139F5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</w:p>
    <w:p w14:paraId="165D66F8" w14:textId="77777777" w:rsidR="006139F5" w:rsidRDefault="006139F5" w:rsidP="006139F5">
      <w:pPr>
        <w:spacing w:line="24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  <w:b/>
          <w:bCs/>
          <w:u w:val="single"/>
        </w:rPr>
        <w:t>Prevádzkovateľ sa zaručuje</w:t>
      </w:r>
      <w:r>
        <w:rPr>
          <w:rFonts w:ascii="Times" w:eastAsia="Times New Roman" w:hAnsi="Times"/>
          <w:b/>
          <w:bCs/>
        </w:rPr>
        <w:t>,</w:t>
      </w:r>
      <w:r>
        <w:rPr>
          <w:rFonts w:ascii="Times" w:eastAsia="Times New Roman" w:hAnsi="Times"/>
        </w:rPr>
        <w:t xml:space="preserve"> že osobné údaje poskytnuté dotknutou osobou bude spracúvať v zmysle zásady minimalizácie uchovávania a v prípade, žeby odpadol účel spracúvania, prevádzkovateľ sa zaručuje osobné údaje vymazať. </w:t>
      </w:r>
    </w:p>
    <w:p w14:paraId="1843F34A" w14:textId="77777777" w:rsidR="006139F5" w:rsidRDefault="006139F5" w:rsidP="006139F5">
      <w:pPr>
        <w:spacing w:line="240" w:lineRule="auto"/>
        <w:contextualSpacing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V prípade, že budú uvedené osobné údaje spracúvané na iný účel ako je stanovený vyššie v tejto informačnej povinnosti, bude dotknutá osoba o tomto účele ako aj o právnom základe takého spracúvania ešte pred takým spracúvaním informovaná.</w:t>
      </w:r>
    </w:p>
    <w:p w14:paraId="01D92465" w14:textId="77777777" w:rsidR="006139F5" w:rsidRDefault="006139F5" w:rsidP="006139F5">
      <w:pPr>
        <w:spacing w:after="0" w:line="240" w:lineRule="auto"/>
        <w:rPr>
          <w:rFonts w:ascii="Times" w:eastAsiaTheme="minorEastAsia" w:hAnsi="Times"/>
          <w:b/>
          <w:bCs/>
          <w:u w:val="single"/>
        </w:rPr>
      </w:pPr>
    </w:p>
    <w:p w14:paraId="0255E740" w14:textId="77777777" w:rsidR="006139F5" w:rsidRDefault="006139F5" w:rsidP="006139F5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/>
          <w:bCs/>
          <w:u w:val="single"/>
        </w:rPr>
        <w:t>Technické a organizačné bezpečnostné opatrenia:</w:t>
      </w:r>
      <w:r>
        <w:rPr>
          <w:rFonts w:ascii="Times" w:hAnsi="Times"/>
        </w:rPr>
        <w:t xml:space="preserve"> organizačné a technické opatrenia na ochranu osobných údajov sú spracované v interných predpisoch prevádzkovateľa. Bezpečnostné opatrenia sú vykonávané v oblastiach fyzickej a objektovej bezpečnosti, informačnej bezpečnosti, šifrovej ochrany informácií, personálnej, administratívnej bezpečnosti a ochrany citlivých informácií, s presne definovanými právomocami a povinnosťami uvedenými v bezpečnostnej politike.</w:t>
      </w:r>
    </w:p>
    <w:p w14:paraId="781C97EB" w14:textId="77777777" w:rsidR="006139F5" w:rsidRPr="009E59E5" w:rsidRDefault="006139F5" w:rsidP="006139F5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</w:p>
    <w:p w14:paraId="0DD7F595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/>
          <w:b/>
          <w:bCs/>
          <w:u w:val="single"/>
        </w:rPr>
      </w:pPr>
      <w:r w:rsidRPr="009E59E5">
        <w:rPr>
          <w:rFonts w:ascii="Times" w:hAnsi="Times"/>
          <w:b/>
          <w:bCs/>
          <w:u w:val="single"/>
        </w:rPr>
        <w:t>Automatizované individuálne rozhodovanie vrátane profilovania:</w:t>
      </w:r>
      <w:r w:rsidRPr="009E59E5">
        <w:rPr>
          <w:rFonts w:ascii="Times" w:hAnsi="Times"/>
        </w:rPr>
        <w:t xml:space="preserve"> automatizované individuálne rozhodovanie vrátane profilovania sa nevykonáva. </w:t>
      </w:r>
    </w:p>
    <w:bookmarkEnd w:id="0"/>
    <w:p w14:paraId="30F4FD11" w14:textId="77777777" w:rsidR="00580347" w:rsidRPr="009E59E5" w:rsidRDefault="00580347" w:rsidP="006139F5">
      <w:pPr>
        <w:spacing w:after="0" w:line="240" w:lineRule="auto"/>
        <w:jc w:val="both"/>
        <w:rPr>
          <w:rFonts w:ascii="Times" w:hAnsi="Times" w:cs="Times New Roman"/>
          <w:noProof/>
        </w:rPr>
      </w:pPr>
    </w:p>
    <w:p w14:paraId="3C8D07E4" w14:textId="4079E085" w:rsidR="00C80A38" w:rsidRPr="00580347" w:rsidRDefault="00C80A38" w:rsidP="006139F5">
      <w:pPr>
        <w:spacing w:line="240" w:lineRule="auto"/>
      </w:pPr>
    </w:p>
    <w:sectPr w:rsidR="00C80A38" w:rsidRPr="00580347" w:rsidSect="00F616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7EF1" w14:textId="77777777" w:rsidR="00F6160D" w:rsidRDefault="00F6160D" w:rsidP="00203DAC">
      <w:pPr>
        <w:spacing w:after="0" w:line="240" w:lineRule="auto"/>
      </w:pPr>
      <w:r>
        <w:separator/>
      </w:r>
    </w:p>
  </w:endnote>
  <w:endnote w:type="continuationSeparator" w:id="0">
    <w:p w14:paraId="01881163" w14:textId="77777777" w:rsidR="00F6160D" w:rsidRDefault="00F6160D" w:rsidP="002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ACE5" w14:textId="77777777" w:rsidR="00F6160D" w:rsidRDefault="00F6160D" w:rsidP="00203DAC">
      <w:pPr>
        <w:spacing w:after="0" w:line="240" w:lineRule="auto"/>
      </w:pPr>
      <w:r>
        <w:separator/>
      </w:r>
    </w:p>
  </w:footnote>
  <w:footnote w:type="continuationSeparator" w:id="0">
    <w:p w14:paraId="2A530268" w14:textId="77777777" w:rsidR="00F6160D" w:rsidRDefault="00F6160D" w:rsidP="0020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0647" w14:textId="77777777" w:rsidR="00203DAC" w:rsidRPr="00413113" w:rsidRDefault="00203DAC" w:rsidP="00203DAC">
    <w:pPr>
      <w:spacing w:after="0"/>
      <w:jc w:val="center"/>
      <w:rPr>
        <w:rFonts w:ascii="Times" w:eastAsia="+mj-ea" w:hAnsi="Times" w:cs="Times New Roman"/>
        <w:b/>
        <w:sz w:val="24"/>
        <w:szCs w:val="24"/>
      </w:rPr>
    </w:pPr>
    <w:r w:rsidRPr="00413113">
      <w:rPr>
        <w:rFonts w:ascii="Times" w:eastAsia="+mj-ea" w:hAnsi="Times" w:cs="Times New Roman"/>
        <w:b/>
        <w:sz w:val="24"/>
        <w:szCs w:val="24"/>
      </w:rPr>
      <w:t xml:space="preserve">Informačná povinnosť k spracúvaniu osobných údajov </w:t>
    </w:r>
  </w:p>
  <w:p w14:paraId="303A8F9E" w14:textId="77777777" w:rsidR="00203DAC" w:rsidRDefault="00203D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8F"/>
    <w:multiLevelType w:val="hybridMultilevel"/>
    <w:tmpl w:val="936879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45C6"/>
    <w:multiLevelType w:val="hybridMultilevel"/>
    <w:tmpl w:val="54EA2794"/>
    <w:lvl w:ilvl="0" w:tplc="A5844CDC">
      <w:start w:val="1"/>
      <w:numFmt w:val="lowerLetter"/>
      <w:lvlText w:val="%1)"/>
      <w:lvlJc w:val="left"/>
      <w:pPr>
        <w:ind w:left="360" w:hanging="360"/>
      </w:pPr>
      <w:rPr>
        <w:rFonts w:ascii="Times" w:eastAsiaTheme="minorHAnsi" w:hAnsi="Times" w:cs="Times New Roman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3617F"/>
    <w:multiLevelType w:val="hybridMultilevel"/>
    <w:tmpl w:val="0EECD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97C"/>
    <w:multiLevelType w:val="hybridMultilevel"/>
    <w:tmpl w:val="4886C3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274FF02">
      <w:numFmt w:val="bullet"/>
      <w:lvlText w:val="–"/>
      <w:lvlJc w:val="left"/>
      <w:pPr>
        <w:ind w:left="1440" w:hanging="360"/>
      </w:pPr>
      <w:rPr>
        <w:rFonts w:ascii="Times" w:eastAsiaTheme="minorHAnsi" w:hAnsi="Times" w:cs="Times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51E2"/>
    <w:multiLevelType w:val="hybridMultilevel"/>
    <w:tmpl w:val="67489D46"/>
    <w:lvl w:ilvl="0" w:tplc="06E49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5E0"/>
    <w:multiLevelType w:val="hybridMultilevel"/>
    <w:tmpl w:val="42DA11B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8782C"/>
    <w:multiLevelType w:val="hybridMultilevel"/>
    <w:tmpl w:val="BECE948E"/>
    <w:lvl w:ilvl="0" w:tplc="22F0A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1605"/>
    <w:multiLevelType w:val="hybridMultilevel"/>
    <w:tmpl w:val="E7DEDC38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0EB61C92"/>
    <w:multiLevelType w:val="hybridMultilevel"/>
    <w:tmpl w:val="768413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E54"/>
    <w:multiLevelType w:val="hybridMultilevel"/>
    <w:tmpl w:val="8DAECE44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48A3"/>
    <w:multiLevelType w:val="hybridMultilevel"/>
    <w:tmpl w:val="BB7E6E0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F6545"/>
    <w:multiLevelType w:val="hybridMultilevel"/>
    <w:tmpl w:val="2F62359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643"/>
    <w:multiLevelType w:val="hybridMultilevel"/>
    <w:tmpl w:val="815C0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A29"/>
    <w:multiLevelType w:val="hybridMultilevel"/>
    <w:tmpl w:val="FB348998"/>
    <w:lvl w:ilvl="0" w:tplc="FBBC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68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4A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2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0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8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B463EE"/>
    <w:multiLevelType w:val="hybridMultilevel"/>
    <w:tmpl w:val="90B054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7A3"/>
    <w:multiLevelType w:val="hybridMultilevel"/>
    <w:tmpl w:val="85F80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D2DD9"/>
    <w:multiLevelType w:val="hybridMultilevel"/>
    <w:tmpl w:val="4DC03F56"/>
    <w:lvl w:ilvl="0" w:tplc="57E4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4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CD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F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E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8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6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087048F"/>
    <w:multiLevelType w:val="hybridMultilevel"/>
    <w:tmpl w:val="1D9A08D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A7953"/>
    <w:multiLevelType w:val="hybridMultilevel"/>
    <w:tmpl w:val="90A81982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9411C2"/>
    <w:multiLevelType w:val="hybridMultilevel"/>
    <w:tmpl w:val="3BB03D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A6F31"/>
    <w:multiLevelType w:val="hybridMultilevel"/>
    <w:tmpl w:val="2700981C"/>
    <w:lvl w:ilvl="0" w:tplc="0AA487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95313"/>
    <w:multiLevelType w:val="hybridMultilevel"/>
    <w:tmpl w:val="71928B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364CC"/>
    <w:multiLevelType w:val="hybridMultilevel"/>
    <w:tmpl w:val="F80ED8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0380"/>
    <w:multiLevelType w:val="hybridMultilevel"/>
    <w:tmpl w:val="7054B79E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23C55"/>
    <w:multiLevelType w:val="hybridMultilevel"/>
    <w:tmpl w:val="753889D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5635A"/>
    <w:multiLevelType w:val="hybridMultilevel"/>
    <w:tmpl w:val="A5AAE6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50E"/>
    <w:multiLevelType w:val="hybridMultilevel"/>
    <w:tmpl w:val="40C641A2"/>
    <w:lvl w:ilvl="0" w:tplc="4E489EC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59D"/>
    <w:multiLevelType w:val="multilevel"/>
    <w:tmpl w:val="A3C694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16784"/>
    <w:multiLevelType w:val="hybridMultilevel"/>
    <w:tmpl w:val="45ECEF3E"/>
    <w:lvl w:ilvl="0" w:tplc="B36A8F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  <w:b w:val="0"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4B3"/>
    <w:multiLevelType w:val="hybridMultilevel"/>
    <w:tmpl w:val="685CEA86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76813"/>
    <w:multiLevelType w:val="multilevel"/>
    <w:tmpl w:val="E45652C4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6D335E1"/>
    <w:multiLevelType w:val="hybridMultilevel"/>
    <w:tmpl w:val="F5625066"/>
    <w:lvl w:ilvl="0" w:tplc="AF5C10F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C5D73"/>
    <w:multiLevelType w:val="hybridMultilevel"/>
    <w:tmpl w:val="755CB8CA"/>
    <w:lvl w:ilvl="0" w:tplc="FED61D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81189"/>
    <w:multiLevelType w:val="hybridMultilevel"/>
    <w:tmpl w:val="9026AA38"/>
    <w:lvl w:ilvl="0" w:tplc="39E6AF0A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88F"/>
    <w:multiLevelType w:val="hybridMultilevel"/>
    <w:tmpl w:val="C5AC0868"/>
    <w:lvl w:ilvl="0" w:tplc="FED61D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7A19"/>
    <w:multiLevelType w:val="hybridMultilevel"/>
    <w:tmpl w:val="933AA702"/>
    <w:lvl w:ilvl="0" w:tplc="A90E16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66D04"/>
    <w:multiLevelType w:val="hybridMultilevel"/>
    <w:tmpl w:val="4DCE6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B54EC"/>
    <w:multiLevelType w:val="hybridMultilevel"/>
    <w:tmpl w:val="49C0A91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55585"/>
    <w:multiLevelType w:val="hybridMultilevel"/>
    <w:tmpl w:val="336616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02F9D"/>
    <w:multiLevelType w:val="hybridMultilevel"/>
    <w:tmpl w:val="5CCEC978"/>
    <w:lvl w:ilvl="0" w:tplc="B7E2E0F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6EE21EEE"/>
    <w:multiLevelType w:val="hybridMultilevel"/>
    <w:tmpl w:val="39D2A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64156"/>
    <w:multiLevelType w:val="hybridMultilevel"/>
    <w:tmpl w:val="9FE80EAC"/>
    <w:lvl w:ilvl="0" w:tplc="1BF2861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C47563"/>
    <w:multiLevelType w:val="hybridMultilevel"/>
    <w:tmpl w:val="28A81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4924"/>
    <w:multiLevelType w:val="hybridMultilevel"/>
    <w:tmpl w:val="40B25330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547DF"/>
    <w:multiLevelType w:val="hybridMultilevel"/>
    <w:tmpl w:val="833C385E"/>
    <w:lvl w:ilvl="0" w:tplc="9A006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13CC2"/>
    <w:multiLevelType w:val="hybridMultilevel"/>
    <w:tmpl w:val="D5CCA6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34ACE"/>
    <w:multiLevelType w:val="hybridMultilevel"/>
    <w:tmpl w:val="268C1F58"/>
    <w:lvl w:ilvl="0" w:tplc="F588F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86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2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22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D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8856165"/>
    <w:multiLevelType w:val="hybridMultilevel"/>
    <w:tmpl w:val="6BA298A8"/>
    <w:lvl w:ilvl="0" w:tplc="4E489EC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 w16cid:durableId="1875998468">
    <w:abstractNumId w:val="47"/>
  </w:num>
  <w:num w:numId="2" w16cid:durableId="1857647115">
    <w:abstractNumId w:val="16"/>
  </w:num>
  <w:num w:numId="3" w16cid:durableId="698046257">
    <w:abstractNumId w:val="13"/>
  </w:num>
  <w:num w:numId="4" w16cid:durableId="945119691">
    <w:abstractNumId w:val="39"/>
  </w:num>
  <w:num w:numId="5" w16cid:durableId="1944994719">
    <w:abstractNumId w:val="34"/>
  </w:num>
  <w:num w:numId="6" w16cid:durableId="782114336">
    <w:abstractNumId w:val="49"/>
  </w:num>
  <w:num w:numId="7" w16cid:durableId="1493134721">
    <w:abstractNumId w:val="36"/>
  </w:num>
  <w:num w:numId="8" w16cid:durableId="1164709099">
    <w:abstractNumId w:val="27"/>
  </w:num>
  <w:num w:numId="9" w16cid:durableId="1322468615">
    <w:abstractNumId w:val="46"/>
  </w:num>
  <w:num w:numId="10" w16cid:durableId="121121245">
    <w:abstractNumId w:val="7"/>
  </w:num>
  <w:num w:numId="11" w16cid:durableId="865408877">
    <w:abstractNumId w:val="28"/>
  </w:num>
  <w:num w:numId="12" w16cid:durableId="2139755282">
    <w:abstractNumId w:val="2"/>
  </w:num>
  <w:num w:numId="13" w16cid:durableId="1189641597">
    <w:abstractNumId w:val="31"/>
  </w:num>
  <w:num w:numId="14" w16cid:durableId="456528402">
    <w:abstractNumId w:val="1"/>
  </w:num>
  <w:num w:numId="15" w16cid:durableId="1784885595">
    <w:abstractNumId w:val="19"/>
  </w:num>
  <w:num w:numId="16" w16cid:durableId="1058213128">
    <w:abstractNumId w:val="37"/>
  </w:num>
  <w:num w:numId="17" w16cid:durableId="1170099292">
    <w:abstractNumId w:val="41"/>
  </w:num>
  <w:num w:numId="18" w16cid:durableId="359823566">
    <w:abstractNumId w:val="33"/>
  </w:num>
  <w:num w:numId="19" w16cid:durableId="1473018111">
    <w:abstractNumId w:val="17"/>
  </w:num>
  <w:num w:numId="20" w16cid:durableId="355278759">
    <w:abstractNumId w:val="5"/>
  </w:num>
  <w:num w:numId="21" w16cid:durableId="1607273200">
    <w:abstractNumId w:val="12"/>
  </w:num>
  <w:num w:numId="22" w16cid:durableId="2057075956">
    <w:abstractNumId w:val="20"/>
  </w:num>
  <w:num w:numId="23" w16cid:durableId="2045715138">
    <w:abstractNumId w:val="10"/>
  </w:num>
  <w:num w:numId="24" w16cid:durableId="728385350">
    <w:abstractNumId w:val="18"/>
  </w:num>
  <w:num w:numId="25" w16cid:durableId="979766200">
    <w:abstractNumId w:val="24"/>
  </w:num>
  <w:num w:numId="26" w16cid:durableId="774330300">
    <w:abstractNumId w:val="6"/>
  </w:num>
  <w:num w:numId="27" w16cid:durableId="1951080771">
    <w:abstractNumId w:val="14"/>
  </w:num>
  <w:num w:numId="28" w16cid:durableId="1920671293">
    <w:abstractNumId w:val="0"/>
  </w:num>
  <w:num w:numId="29" w16cid:durableId="662704109">
    <w:abstractNumId w:val="21"/>
  </w:num>
  <w:num w:numId="30" w16cid:durableId="582296221">
    <w:abstractNumId w:val="42"/>
  </w:num>
  <w:num w:numId="31" w16cid:durableId="1037508957">
    <w:abstractNumId w:val="11"/>
  </w:num>
  <w:num w:numId="32" w16cid:durableId="1664892381">
    <w:abstractNumId w:val="32"/>
  </w:num>
  <w:num w:numId="33" w16cid:durableId="904218496">
    <w:abstractNumId w:val="22"/>
  </w:num>
  <w:num w:numId="34" w16cid:durableId="472991978">
    <w:abstractNumId w:val="9"/>
  </w:num>
  <w:num w:numId="35" w16cid:durableId="498345944">
    <w:abstractNumId w:val="29"/>
  </w:num>
  <w:num w:numId="36" w16cid:durableId="2045403396">
    <w:abstractNumId w:val="40"/>
  </w:num>
  <w:num w:numId="37" w16cid:durableId="588121931">
    <w:abstractNumId w:val="4"/>
  </w:num>
  <w:num w:numId="38" w16cid:durableId="1147086266">
    <w:abstractNumId w:val="43"/>
  </w:num>
  <w:num w:numId="39" w16cid:durableId="1373187426">
    <w:abstractNumId w:val="15"/>
  </w:num>
  <w:num w:numId="40" w16cid:durableId="768626421">
    <w:abstractNumId w:val="3"/>
  </w:num>
  <w:num w:numId="41" w16cid:durableId="877668302">
    <w:abstractNumId w:val="45"/>
  </w:num>
  <w:num w:numId="42" w16cid:durableId="984776566">
    <w:abstractNumId w:val="44"/>
  </w:num>
  <w:num w:numId="43" w16cid:durableId="2064404629">
    <w:abstractNumId w:val="30"/>
  </w:num>
  <w:num w:numId="44" w16cid:durableId="1138575028">
    <w:abstractNumId w:val="25"/>
  </w:num>
  <w:num w:numId="45" w16cid:durableId="2118063740">
    <w:abstractNumId w:val="23"/>
  </w:num>
  <w:num w:numId="46" w16cid:durableId="1546678435">
    <w:abstractNumId w:val="35"/>
  </w:num>
  <w:num w:numId="47" w16cid:durableId="521407537">
    <w:abstractNumId w:val="48"/>
  </w:num>
  <w:num w:numId="48" w16cid:durableId="1750614549">
    <w:abstractNumId w:val="26"/>
  </w:num>
  <w:num w:numId="49" w16cid:durableId="1887836725">
    <w:abstractNumId w:val="8"/>
  </w:num>
  <w:num w:numId="50" w16cid:durableId="1540976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15A"/>
    <w:rsid w:val="00001911"/>
    <w:rsid w:val="00020447"/>
    <w:rsid w:val="00031C9A"/>
    <w:rsid w:val="00052A14"/>
    <w:rsid w:val="00056261"/>
    <w:rsid w:val="000603AA"/>
    <w:rsid w:val="00063E36"/>
    <w:rsid w:val="00071D41"/>
    <w:rsid w:val="000B7F0E"/>
    <w:rsid w:val="000C4829"/>
    <w:rsid w:val="000D401D"/>
    <w:rsid w:val="000E1BC8"/>
    <w:rsid w:val="000E6F14"/>
    <w:rsid w:val="00110600"/>
    <w:rsid w:val="0014004B"/>
    <w:rsid w:val="00146F86"/>
    <w:rsid w:val="0014734C"/>
    <w:rsid w:val="00177D04"/>
    <w:rsid w:val="001A203F"/>
    <w:rsid w:val="001B796D"/>
    <w:rsid w:val="001C58FE"/>
    <w:rsid w:val="001C7058"/>
    <w:rsid w:val="001F4A2A"/>
    <w:rsid w:val="00203DAC"/>
    <w:rsid w:val="00217D70"/>
    <w:rsid w:val="00232637"/>
    <w:rsid w:val="002512F8"/>
    <w:rsid w:val="0025304B"/>
    <w:rsid w:val="002863C5"/>
    <w:rsid w:val="00294C0F"/>
    <w:rsid w:val="002A3D96"/>
    <w:rsid w:val="002B336A"/>
    <w:rsid w:val="002B651B"/>
    <w:rsid w:val="002C30E2"/>
    <w:rsid w:val="002C5B0A"/>
    <w:rsid w:val="002F3E4F"/>
    <w:rsid w:val="002F40B3"/>
    <w:rsid w:val="00311510"/>
    <w:rsid w:val="00351081"/>
    <w:rsid w:val="00372D23"/>
    <w:rsid w:val="00390593"/>
    <w:rsid w:val="00392B3B"/>
    <w:rsid w:val="003C13C2"/>
    <w:rsid w:val="003C4333"/>
    <w:rsid w:val="003F248F"/>
    <w:rsid w:val="00403241"/>
    <w:rsid w:val="00413113"/>
    <w:rsid w:val="00420A3E"/>
    <w:rsid w:val="0043162B"/>
    <w:rsid w:val="00440B4D"/>
    <w:rsid w:val="00487A91"/>
    <w:rsid w:val="00497B2B"/>
    <w:rsid w:val="004F3ED9"/>
    <w:rsid w:val="005074F3"/>
    <w:rsid w:val="00517E01"/>
    <w:rsid w:val="005211D1"/>
    <w:rsid w:val="00580347"/>
    <w:rsid w:val="00592262"/>
    <w:rsid w:val="00596723"/>
    <w:rsid w:val="005968A8"/>
    <w:rsid w:val="005C4B56"/>
    <w:rsid w:val="005C6D11"/>
    <w:rsid w:val="005D34B0"/>
    <w:rsid w:val="005F1E04"/>
    <w:rsid w:val="006139F5"/>
    <w:rsid w:val="00637B6E"/>
    <w:rsid w:val="00645800"/>
    <w:rsid w:val="00654C0E"/>
    <w:rsid w:val="00657133"/>
    <w:rsid w:val="00666376"/>
    <w:rsid w:val="006744E8"/>
    <w:rsid w:val="00676968"/>
    <w:rsid w:val="00680219"/>
    <w:rsid w:val="0069080B"/>
    <w:rsid w:val="006A78A0"/>
    <w:rsid w:val="006B082A"/>
    <w:rsid w:val="006D0D55"/>
    <w:rsid w:val="006D68D7"/>
    <w:rsid w:val="007110AE"/>
    <w:rsid w:val="00737E90"/>
    <w:rsid w:val="00764354"/>
    <w:rsid w:val="00785976"/>
    <w:rsid w:val="007E18B5"/>
    <w:rsid w:val="008031BE"/>
    <w:rsid w:val="00840E9F"/>
    <w:rsid w:val="00865848"/>
    <w:rsid w:val="00880281"/>
    <w:rsid w:val="008E6B44"/>
    <w:rsid w:val="00922585"/>
    <w:rsid w:val="00940258"/>
    <w:rsid w:val="00942522"/>
    <w:rsid w:val="00945C65"/>
    <w:rsid w:val="0095705C"/>
    <w:rsid w:val="00961EA7"/>
    <w:rsid w:val="00970516"/>
    <w:rsid w:val="009B6D8A"/>
    <w:rsid w:val="009C70D2"/>
    <w:rsid w:val="009E6188"/>
    <w:rsid w:val="00A052F5"/>
    <w:rsid w:val="00A423C0"/>
    <w:rsid w:val="00A427CC"/>
    <w:rsid w:val="00A65878"/>
    <w:rsid w:val="00AB4CDD"/>
    <w:rsid w:val="00AC4D25"/>
    <w:rsid w:val="00AF560A"/>
    <w:rsid w:val="00B17465"/>
    <w:rsid w:val="00B334DB"/>
    <w:rsid w:val="00B43DF7"/>
    <w:rsid w:val="00B43E01"/>
    <w:rsid w:val="00B45571"/>
    <w:rsid w:val="00B5284A"/>
    <w:rsid w:val="00B568E8"/>
    <w:rsid w:val="00B60030"/>
    <w:rsid w:val="00B71FB9"/>
    <w:rsid w:val="00B833B4"/>
    <w:rsid w:val="00B91AFC"/>
    <w:rsid w:val="00B96A9A"/>
    <w:rsid w:val="00B97DE6"/>
    <w:rsid w:val="00BB42C4"/>
    <w:rsid w:val="00BC1B25"/>
    <w:rsid w:val="00BF0270"/>
    <w:rsid w:val="00BF2D21"/>
    <w:rsid w:val="00C03609"/>
    <w:rsid w:val="00C05618"/>
    <w:rsid w:val="00C07C5F"/>
    <w:rsid w:val="00C22360"/>
    <w:rsid w:val="00C348EE"/>
    <w:rsid w:val="00C47F1D"/>
    <w:rsid w:val="00C71B5B"/>
    <w:rsid w:val="00C80A38"/>
    <w:rsid w:val="00C87D58"/>
    <w:rsid w:val="00C90506"/>
    <w:rsid w:val="00CA4881"/>
    <w:rsid w:val="00CA6C82"/>
    <w:rsid w:val="00CB5A48"/>
    <w:rsid w:val="00D06F43"/>
    <w:rsid w:val="00D11CB5"/>
    <w:rsid w:val="00D2198B"/>
    <w:rsid w:val="00D2515A"/>
    <w:rsid w:val="00D275CF"/>
    <w:rsid w:val="00D45B74"/>
    <w:rsid w:val="00D6763F"/>
    <w:rsid w:val="00DB0525"/>
    <w:rsid w:val="00DB2BC9"/>
    <w:rsid w:val="00DB7FB7"/>
    <w:rsid w:val="00DC4581"/>
    <w:rsid w:val="00DC7629"/>
    <w:rsid w:val="00DD4FD8"/>
    <w:rsid w:val="00DE02DC"/>
    <w:rsid w:val="00DF4FC9"/>
    <w:rsid w:val="00DF7645"/>
    <w:rsid w:val="00E0412A"/>
    <w:rsid w:val="00E117CD"/>
    <w:rsid w:val="00E1529C"/>
    <w:rsid w:val="00E9271A"/>
    <w:rsid w:val="00EA1A40"/>
    <w:rsid w:val="00ED0D78"/>
    <w:rsid w:val="00ED1E53"/>
    <w:rsid w:val="00F06DC6"/>
    <w:rsid w:val="00F30BB9"/>
    <w:rsid w:val="00F3340D"/>
    <w:rsid w:val="00F51FBF"/>
    <w:rsid w:val="00F6160D"/>
    <w:rsid w:val="00F81B2F"/>
    <w:rsid w:val="00FB383A"/>
    <w:rsid w:val="00FC51F8"/>
    <w:rsid w:val="00FD300E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5E87"/>
  <w15:docId w15:val="{20616917-9E0E-4666-848C-20697BDB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8D7"/>
  </w:style>
  <w:style w:type="paragraph" w:styleId="Nadpis1">
    <w:name w:val="heading 1"/>
    <w:basedOn w:val="Normlny"/>
    <w:next w:val="Normlny"/>
    <w:link w:val="Nadpis1Char"/>
    <w:uiPriority w:val="9"/>
    <w:qFormat/>
    <w:rsid w:val="002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1A203F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11CB5"/>
  </w:style>
  <w:style w:type="paragraph" w:styleId="Bezriadkovania">
    <w:name w:val="No Spacing"/>
    <w:qFormat/>
    <w:rsid w:val="00D1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CB5"/>
    <w:rPr>
      <w:color w:val="0563C1" w:themeColor="hyperlink"/>
      <w:u w:val="single"/>
    </w:rPr>
  </w:style>
  <w:style w:type="paragraph" w:customStyle="1" w:styleId="l17">
    <w:name w:val="l17"/>
    <w:basedOn w:val="Normlny"/>
    <w:qFormat/>
    <w:rsid w:val="005968A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ra">
    <w:name w:val="ra"/>
    <w:basedOn w:val="Predvolenpsmoodseku"/>
    <w:rsid w:val="00BC1B25"/>
  </w:style>
  <w:style w:type="paragraph" w:styleId="Normlnywebov">
    <w:name w:val="Normal (Web)"/>
    <w:basedOn w:val="Normlny"/>
    <w:uiPriority w:val="99"/>
    <w:unhideWhenUsed/>
    <w:rsid w:val="0040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C0561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customStyle="1" w:styleId="h1a">
    <w:name w:val="h1a"/>
    <w:basedOn w:val="Predvolenpsmoodseku"/>
    <w:qFormat/>
    <w:rsid w:val="00B5284A"/>
  </w:style>
  <w:style w:type="character" w:styleId="Vrazn">
    <w:name w:val="Strong"/>
    <w:basedOn w:val="Predvolenpsmoodseku"/>
    <w:uiPriority w:val="22"/>
    <w:qFormat/>
    <w:rsid w:val="00B5284A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DAC"/>
  </w:style>
  <w:style w:type="paragraph" w:styleId="Pta">
    <w:name w:val="footer"/>
    <w:basedOn w:val="Normlny"/>
    <w:link w:val="PtaChar"/>
    <w:uiPriority w:val="99"/>
    <w:unhideWhenUsed/>
    <w:rsid w:val="0020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8C05-DC3F-4F38-8730-2C7CC10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Lucia Mičkiová</cp:lastModifiedBy>
  <cp:revision>50</cp:revision>
  <dcterms:created xsi:type="dcterms:W3CDTF">2018-03-12T10:09:00Z</dcterms:created>
  <dcterms:modified xsi:type="dcterms:W3CDTF">2024-03-06T10:04:00Z</dcterms:modified>
</cp:coreProperties>
</file>